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135"/>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135"/>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135"/>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135"/>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135"/>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135"/>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135"/>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135"/>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136"/>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136"/>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136"/>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136"/>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137"/>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137"/>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137"/>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138"/>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138"/>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138"/>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139"/>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139"/>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139"/>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140"/>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140"/>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141"/>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w:t>
      </w:r>
      <w:bookmarkStart w:id="0" w:name="_GoBack"/>
      <w:bookmarkEnd w:id="0"/>
      <w:r>
        <w:t>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142"/>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142"/>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143"/>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144"/>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145"/>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146"/>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147"/>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148"/>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149"/>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17"/>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17"/>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17"/>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 xml:space="preserve">Subheading </w:t>
      </w:r>
      <w:r>
        <w:t>N</w:t>
      </w:r>
      <w:r>
        <w:t>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150"/>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151"/>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lastRenderedPageBreak/>
        <w:t>- more than 0.05% of bismuth.</w:t>
      </w:r>
    </w:p>
    <w:p w14:paraId="00201059" w14:textId="77777777" w:rsidR="00A95BAB" w:rsidRDefault="00A95BAB" w:rsidP="00A95BAB">
      <w:pPr>
        <w:pStyle w:val="ListBullet"/>
        <w:numPr>
          <w:ilvl w:val="0"/>
          <w:numId w:val="151"/>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151"/>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151"/>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lastRenderedPageBreak/>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sectPr w:rsidR="00E4554C" w:rsidRPr="00A95BA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C9BD" w14:textId="77777777" w:rsidR="00B30382" w:rsidRDefault="00B30382" w:rsidP="00A0507B">
      <w:pPr>
        <w:spacing w:after="0" w:line="240" w:lineRule="auto"/>
      </w:pPr>
      <w:r>
        <w:separator/>
      </w:r>
    </w:p>
  </w:endnote>
  <w:endnote w:type="continuationSeparator" w:id="0">
    <w:p w14:paraId="7B63C1CA" w14:textId="77777777" w:rsidR="00B30382" w:rsidRDefault="00B303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7A0C" w14:textId="77777777" w:rsidR="00B30382" w:rsidRDefault="00B30382">
      <w:pPr>
        <w:spacing w:after="0" w:line="240" w:lineRule="auto"/>
      </w:pPr>
      <w:r>
        <w:separator/>
      </w:r>
    </w:p>
  </w:footnote>
  <w:footnote w:type="continuationSeparator" w:id="0">
    <w:p w14:paraId="33A93A3A" w14:textId="77777777" w:rsidR="00B30382" w:rsidRDefault="00B3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7AC"/>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5BAB"/>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0382"/>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543BF92-2A27-5F40-A0F7-C4AEB62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8:00Z</dcterms:created>
  <dcterms:modified xsi:type="dcterms:W3CDTF">2019-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